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A4" w:rsidRPr="00B93FA8" w:rsidRDefault="003D51A4" w:rsidP="003D51A4">
      <w:pPr>
        <w:rPr>
          <w:b/>
          <w:sz w:val="24"/>
          <w:szCs w:val="24"/>
        </w:rPr>
      </w:pPr>
      <w:r w:rsidRPr="00B93FA8">
        <w:rPr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</w:t>
      </w:r>
      <w:r w:rsidR="00B93FA8">
        <w:rPr>
          <w:b/>
          <w:sz w:val="24"/>
          <w:szCs w:val="24"/>
        </w:rPr>
        <w:t xml:space="preserve"> </w:t>
      </w:r>
      <w:r w:rsidRPr="00B93FA8">
        <w:rPr>
          <w:b/>
          <w:sz w:val="24"/>
          <w:szCs w:val="24"/>
        </w:rPr>
        <w:t>№11 «</w:t>
      </w:r>
      <w:proofErr w:type="spellStart"/>
      <w:r w:rsidRPr="00B93FA8">
        <w:rPr>
          <w:b/>
          <w:sz w:val="24"/>
          <w:szCs w:val="24"/>
        </w:rPr>
        <w:t>Дюймовочка</w:t>
      </w:r>
      <w:proofErr w:type="spellEnd"/>
      <w:r w:rsidRPr="00B93FA8">
        <w:rPr>
          <w:b/>
          <w:sz w:val="24"/>
          <w:szCs w:val="24"/>
        </w:rPr>
        <w:t>»</w:t>
      </w:r>
    </w:p>
    <w:p w:rsidR="00F631D2" w:rsidRPr="00B93FA8" w:rsidRDefault="00F631D2">
      <w:pPr>
        <w:rPr>
          <w:b/>
          <w:sz w:val="24"/>
          <w:szCs w:val="24"/>
        </w:rPr>
      </w:pPr>
    </w:p>
    <w:p w:rsidR="003D51A4" w:rsidRDefault="003D51A4"/>
    <w:p w:rsidR="003D51A4" w:rsidRDefault="003D51A4"/>
    <w:p w:rsidR="003D51A4" w:rsidRDefault="003D51A4"/>
    <w:p w:rsidR="003D51A4" w:rsidRDefault="003D51A4"/>
    <w:p w:rsidR="003D51A4" w:rsidRDefault="003D51A4"/>
    <w:p w:rsidR="003D51A4" w:rsidRDefault="003D51A4"/>
    <w:p w:rsidR="003D51A4" w:rsidRDefault="003D51A4"/>
    <w:p w:rsidR="003D51A4" w:rsidRDefault="003D51A4"/>
    <w:p w:rsidR="003D51A4" w:rsidRDefault="003D51A4"/>
    <w:p w:rsidR="003D51A4" w:rsidRPr="00B93FA8" w:rsidRDefault="003D51A4" w:rsidP="003D51A4">
      <w:pPr>
        <w:jc w:val="center"/>
        <w:rPr>
          <w:b/>
          <w:sz w:val="28"/>
          <w:szCs w:val="28"/>
        </w:rPr>
      </w:pPr>
      <w:r w:rsidRPr="00B93FA8">
        <w:rPr>
          <w:b/>
          <w:sz w:val="28"/>
          <w:szCs w:val="28"/>
        </w:rPr>
        <w:t xml:space="preserve">Игра </w:t>
      </w:r>
      <w:proofErr w:type="spellStart"/>
      <w:r w:rsidRPr="00B93FA8">
        <w:rPr>
          <w:b/>
          <w:sz w:val="28"/>
          <w:szCs w:val="28"/>
        </w:rPr>
        <w:t>геокешинг</w:t>
      </w:r>
      <w:proofErr w:type="spellEnd"/>
      <w:r w:rsidRPr="00B93FA8">
        <w:rPr>
          <w:b/>
          <w:sz w:val="28"/>
          <w:szCs w:val="28"/>
        </w:rPr>
        <w:t xml:space="preserve"> с родителями и детьми</w:t>
      </w:r>
    </w:p>
    <w:p w:rsidR="003D51A4" w:rsidRPr="00B93FA8" w:rsidRDefault="003D51A4" w:rsidP="003D51A4">
      <w:pPr>
        <w:jc w:val="center"/>
        <w:rPr>
          <w:b/>
          <w:sz w:val="28"/>
          <w:szCs w:val="28"/>
        </w:rPr>
      </w:pPr>
      <w:r w:rsidRPr="00B93FA8">
        <w:rPr>
          <w:b/>
          <w:sz w:val="28"/>
          <w:szCs w:val="28"/>
        </w:rPr>
        <w:t>средней группы</w:t>
      </w:r>
    </w:p>
    <w:p w:rsidR="003D51A4" w:rsidRPr="00B93FA8" w:rsidRDefault="003D51A4" w:rsidP="003D51A4">
      <w:pPr>
        <w:jc w:val="center"/>
        <w:rPr>
          <w:b/>
          <w:sz w:val="28"/>
          <w:szCs w:val="28"/>
        </w:rPr>
      </w:pPr>
    </w:p>
    <w:p w:rsidR="003D51A4" w:rsidRDefault="003D51A4" w:rsidP="003D51A4">
      <w:pPr>
        <w:jc w:val="center"/>
        <w:rPr>
          <w:sz w:val="40"/>
          <w:szCs w:val="40"/>
        </w:rPr>
      </w:pPr>
    </w:p>
    <w:p w:rsidR="003D51A4" w:rsidRDefault="003D51A4" w:rsidP="003D51A4">
      <w:pPr>
        <w:jc w:val="center"/>
        <w:rPr>
          <w:sz w:val="40"/>
          <w:szCs w:val="40"/>
        </w:rPr>
      </w:pPr>
    </w:p>
    <w:p w:rsidR="003D51A4" w:rsidRDefault="003D51A4" w:rsidP="003D51A4">
      <w:pPr>
        <w:jc w:val="center"/>
        <w:rPr>
          <w:sz w:val="40"/>
          <w:szCs w:val="40"/>
        </w:rPr>
      </w:pPr>
    </w:p>
    <w:p w:rsidR="003D51A4" w:rsidRDefault="003D51A4" w:rsidP="003D51A4">
      <w:pPr>
        <w:jc w:val="center"/>
        <w:rPr>
          <w:sz w:val="40"/>
          <w:szCs w:val="40"/>
        </w:rPr>
      </w:pPr>
    </w:p>
    <w:p w:rsidR="003D51A4" w:rsidRDefault="003D51A4" w:rsidP="003D51A4">
      <w:pPr>
        <w:jc w:val="center"/>
        <w:rPr>
          <w:sz w:val="40"/>
          <w:szCs w:val="40"/>
        </w:rPr>
      </w:pPr>
    </w:p>
    <w:p w:rsidR="003D51A4" w:rsidRPr="00B93FA8" w:rsidRDefault="003D51A4" w:rsidP="00E266B7">
      <w:pPr>
        <w:jc w:val="right"/>
        <w:rPr>
          <w:sz w:val="28"/>
          <w:szCs w:val="28"/>
        </w:rPr>
      </w:pPr>
      <w:r w:rsidRPr="00B93FA8">
        <w:rPr>
          <w:sz w:val="28"/>
          <w:szCs w:val="28"/>
        </w:rPr>
        <w:t>Автор: воспитатель Фролова Н.В.</w:t>
      </w:r>
    </w:p>
    <w:p w:rsidR="00E266B7" w:rsidRDefault="00E266B7" w:rsidP="00E266B7">
      <w:pPr>
        <w:jc w:val="center"/>
        <w:rPr>
          <w:sz w:val="28"/>
          <w:szCs w:val="28"/>
        </w:rPr>
      </w:pPr>
    </w:p>
    <w:p w:rsidR="00E266B7" w:rsidRDefault="00E266B7" w:rsidP="00E266B7">
      <w:pPr>
        <w:jc w:val="center"/>
        <w:rPr>
          <w:sz w:val="28"/>
          <w:szCs w:val="28"/>
        </w:rPr>
      </w:pPr>
    </w:p>
    <w:p w:rsidR="00B93FA8" w:rsidRDefault="00B93FA8" w:rsidP="00E266B7">
      <w:pPr>
        <w:jc w:val="center"/>
        <w:rPr>
          <w:sz w:val="28"/>
          <w:szCs w:val="28"/>
        </w:rPr>
      </w:pPr>
    </w:p>
    <w:p w:rsidR="00B93FA8" w:rsidRDefault="00B93FA8" w:rsidP="00E266B7">
      <w:pPr>
        <w:jc w:val="center"/>
        <w:rPr>
          <w:sz w:val="28"/>
          <w:szCs w:val="28"/>
        </w:rPr>
      </w:pPr>
    </w:p>
    <w:p w:rsidR="003D51A4" w:rsidRPr="00E266B7" w:rsidRDefault="003D51A4" w:rsidP="00E266B7">
      <w:pPr>
        <w:jc w:val="center"/>
        <w:rPr>
          <w:sz w:val="28"/>
          <w:szCs w:val="28"/>
        </w:rPr>
      </w:pPr>
      <w:r w:rsidRPr="00E266B7">
        <w:rPr>
          <w:sz w:val="28"/>
          <w:szCs w:val="28"/>
        </w:rPr>
        <w:t>Г. Обнинск</w:t>
      </w:r>
    </w:p>
    <w:p w:rsidR="003D51A4" w:rsidRPr="00E266B7" w:rsidRDefault="003D51A4" w:rsidP="00E266B7">
      <w:pPr>
        <w:jc w:val="center"/>
        <w:rPr>
          <w:sz w:val="28"/>
          <w:szCs w:val="28"/>
        </w:rPr>
      </w:pPr>
      <w:r w:rsidRPr="00E266B7">
        <w:rPr>
          <w:sz w:val="28"/>
          <w:szCs w:val="28"/>
        </w:rPr>
        <w:t>2018 год</w:t>
      </w:r>
    </w:p>
    <w:p w:rsidR="00E266B7" w:rsidRPr="00E266B7" w:rsidRDefault="00E266B7" w:rsidP="00E266B7">
      <w:pPr>
        <w:rPr>
          <w:b/>
          <w:sz w:val="28"/>
          <w:szCs w:val="28"/>
        </w:rPr>
      </w:pPr>
      <w:bookmarkStart w:id="0" w:name="_GoBack"/>
      <w:bookmarkEnd w:id="0"/>
      <w:r w:rsidRPr="00E266B7">
        <w:rPr>
          <w:b/>
          <w:sz w:val="28"/>
          <w:szCs w:val="28"/>
        </w:rPr>
        <w:lastRenderedPageBreak/>
        <w:t xml:space="preserve">Игра </w:t>
      </w:r>
      <w:proofErr w:type="spellStart"/>
      <w:r w:rsidRPr="00E266B7">
        <w:rPr>
          <w:b/>
          <w:sz w:val="28"/>
          <w:szCs w:val="28"/>
        </w:rPr>
        <w:t>геокешинг</w:t>
      </w:r>
      <w:proofErr w:type="spellEnd"/>
      <w:r w:rsidRPr="00E266B7">
        <w:rPr>
          <w:b/>
          <w:sz w:val="28"/>
          <w:szCs w:val="28"/>
        </w:rPr>
        <w:t xml:space="preserve"> с родителями и детьми средней группы</w:t>
      </w:r>
      <w:r>
        <w:rPr>
          <w:b/>
          <w:sz w:val="28"/>
          <w:szCs w:val="28"/>
        </w:rPr>
        <w:t>.</w:t>
      </w:r>
    </w:p>
    <w:p w:rsidR="003D51A4" w:rsidRDefault="003D51A4" w:rsidP="003D51A4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 с детьми: беседы о родном городе, рассматривание фотографий, открыток с видами родного города, беседа о правилах поведения на улице.</w:t>
      </w:r>
    </w:p>
    <w:p w:rsidR="003D51A4" w:rsidRDefault="003D51A4" w:rsidP="003D51A4">
      <w:pPr>
        <w:rPr>
          <w:sz w:val="28"/>
          <w:szCs w:val="28"/>
        </w:rPr>
      </w:pPr>
    </w:p>
    <w:p w:rsidR="003D51A4" w:rsidRDefault="003D51A4" w:rsidP="003D51A4">
      <w:pPr>
        <w:rPr>
          <w:sz w:val="28"/>
          <w:szCs w:val="28"/>
        </w:rPr>
      </w:pPr>
      <w:r>
        <w:rPr>
          <w:sz w:val="28"/>
          <w:szCs w:val="28"/>
        </w:rPr>
        <w:t xml:space="preserve">Цель: Закрепление знаний детей об известных объектах центральных улиц города посредством игры </w:t>
      </w:r>
      <w:proofErr w:type="spellStart"/>
      <w:r>
        <w:rPr>
          <w:sz w:val="28"/>
          <w:szCs w:val="28"/>
        </w:rPr>
        <w:t>геокешинг</w:t>
      </w:r>
      <w:proofErr w:type="spellEnd"/>
      <w:r>
        <w:rPr>
          <w:sz w:val="28"/>
          <w:szCs w:val="28"/>
        </w:rPr>
        <w:t>.</w:t>
      </w:r>
    </w:p>
    <w:p w:rsidR="003D51A4" w:rsidRDefault="003D51A4" w:rsidP="003D51A4">
      <w:pPr>
        <w:rPr>
          <w:sz w:val="28"/>
          <w:szCs w:val="28"/>
        </w:rPr>
      </w:pPr>
    </w:p>
    <w:p w:rsidR="003D51A4" w:rsidRDefault="003D51A4" w:rsidP="003D51A4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="00BF0C1F">
        <w:rPr>
          <w:sz w:val="28"/>
          <w:szCs w:val="28"/>
        </w:rPr>
        <w:t xml:space="preserve">1.Расширять кругозор детей. Закреплять </w:t>
      </w:r>
      <w:proofErr w:type="gramStart"/>
      <w:r w:rsidR="00BF0C1F">
        <w:rPr>
          <w:sz w:val="28"/>
          <w:szCs w:val="28"/>
        </w:rPr>
        <w:t>знания</w:t>
      </w:r>
      <w:proofErr w:type="gramEnd"/>
      <w:r w:rsidR="00BF0C1F">
        <w:rPr>
          <w:sz w:val="28"/>
          <w:szCs w:val="28"/>
        </w:rPr>
        <w:t xml:space="preserve"> полученные ранее.</w:t>
      </w:r>
    </w:p>
    <w:p w:rsidR="00BF0C1F" w:rsidRDefault="00BF0C1F" w:rsidP="003D51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2. Закреплять правила безопасного поведения на улице.</w:t>
      </w:r>
    </w:p>
    <w:p w:rsidR="009772B9" w:rsidRDefault="009772B9" w:rsidP="003D51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3. Воспитывать дружеские отношения между детьми.</w:t>
      </w:r>
    </w:p>
    <w:p w:rsidR="001B1752" w:rsidRDefault="001B1752" w:rsidP="003D51A4">
      <w:pPr>
        <w:rPr>
          <w:sz w:val="28"/>
          <w:szCs w:val="28"/>
        </w:rPr>
      </w:pPr>
    </w:p>
    <w:p w:rsidR="001B1752" w:rsidRDefault="001B1752" w:rsidP="003D51A4">
      <w:pPr>
        <w:rPr>
          <w:sz w:val="28"/>
          <w:szCs w:val="28"/>
        </w:rPr>
      </w:pPr>
    </w:p>
    <w:p w:rsidR="001C47DB" w:rsidRDefault="009772B9" w:rsidP="009772B9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игр</w:t>
      </w:r>
      <w:r w:rsidR="001C47DB">
        <w:rPr>
          <w:sz w:val="28"/>
          <w:szCs w:val="28"/>
        </w:rPr>
        <w:t>ы:</w:t>
      </w:r>
    </w:p>
    <w:p w:rsidR="001B1752" w:rsidRDefault="001B1752" w:rsidP="00977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дители и дети собираются в условленном месте. Воспитатель звонит на телефон одному из родителей и по громкой связи говорит: «Здравствуйте, взрослые и дети. Гном предлагает поиграть с ним. У него есть тайник, где он зарыл клад. Дорогу к тайнику вы </w:t>
      </w:r>
      <w:proofErr w:type="gramStart"/>
      <w:r>
        <w:rPr>
          <w:sz w:val="28"/>
          <w:szCs w:val="28"/>
        </w:rPr>
        <w:t>найдёте</w:t>
      </w:r>
      <w:proofErr w:type="gramEnd"/>
      <w:r>
        <w:rPr>
          <w:sz w:val="28"/>
          <w:szCs w:val="28"/>
        </w:rPr>
        <w:t xml:space="preserve"> отгадав загадки гнома. Счастливой игры.</w:t>
      </w:r>
    </w:p>
    <w:p w:rsidR="001B1752" w:rsidRDefault="001B1752" w:rsidP="001B1752">
      <w:pPr>
        <w:rPr>
          <w:sz w:val="28"/>
          <w:szCs w:val="28"/>
        </w:rPr>
      </w:pPr>
      <w:r>
        <w:rPr>
          <w:sz w:val="28"/>
          <w:szCs w:val="28"/>
        </w:rPr>
        <w:t>Загадывается первая загадка.</w:t>
      </w:r>
    </w:p>
    <w:p w:rsidR="001B1752" w:rsidRDefault="001B1752" w:rsidP="001B175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ссоль</w:t>
      </w:r>
      <w:proofErr w:type="spellEnd"/>
      <w:r>
        <w:rPr>
          <w:sz w:val="28"/>
          <w:szCs w:val="28"/>
        </w:rPr>
        <w:t xml:space="preserve"> ждёт жениха Грея, и он на нём к ней приплыл.</w:t>
      </w:r>
    </w:p>
    <w:p w:rsidR="001B1752" w:rsidRDefault="001B1752" w:rsidP="001B1752">
      <w:pPr>
        <w:jc w:val="center"/>
        <w:rPr>
          <w:sz w:val="28"/>
          <w:szCs w:val="28"/>
        </w:rPr>
      </w:pPr>
      <w:r>
        <w:rPr>
          <w:sz w:val="28"/>
          <w:szCs w:val="28"/>
        </w:rPr>
        <w:t>(корабль)</w:t>
      </w:r>
    </w:p>
    <w:p w:rsidR="001B1752" w:rsidRDefault="001B1752" w:rsidP="001B1752">
      <w:pPr>
        <w:rPr>
          <w:sz w:val="28"/>
          <w:szCs w:val="28"/>
        </w:rPr>
      </w:pPr>
      <w:r>
        <w:rPr>
          <w:sz w:val="28"/>
          <w:szCs w:val="28"/>
        </w:rPr>
        <w:t>Игроки идут к кораблю. Там дети отвечают на вопросы воспитателя об этом месте.</w:t>
      </w:r>
    </w:p>
    <w:p w:rsidR="001B1752" w:rsidRDefault="001B1752" w:rsidP="001B1752">
      <w:pPr>
        <w:rPr>
          <w:sz w:val="28"/>
          <w:szCs w:val="28"/>
        </w:rPr>
      </w:pPr>
      <w:r>
        <w:rPr>
          <w:sz w:val="28"/>
          <w:szCs w:val="28"/>
        </w:rPr>
        <w:t>Загадывается следующая загадка.</w:t>
      </w:r>
    </w:p>
    <w:p w:rsidR="001B1752" w:rsidRDefault="00682B20" w:rsidP="001B1752">
      <w:pPr>
        <w:jc w:val="center"/>
        <w:rPr>
          <w:sz w:val="28"/>
          <w:szCs w:val="28"/>
        </w:rPr>
      </w:pPr>
      <w:r>
        <w:rPr>
          <w:sz w:val="28"/>
          <w:szCs w:val="28"/>
        </w:rPr>
        <w:t>100 лет теплом согретый,</w:t>
      </w:r>
    </w:p>
    <w:p w:rsidR="00682B20" w:rsidRDefault="00682B20" w:rsidP="001B1752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ной и в пору летних гроз,</w:t>
      </w:r>
    </w:p>
    <w:p w:rsidR="00682B20" w:rsidRDefault="00682B20" w:rsidP="001B1752">
      <w:pPr>
        <w:jc w:val="center"/>
        <w:rPr>
          <w:sz w:val="28"/>
          <w:szCs w:val="28"/>
        </w:rPr>
      </w:pPr>
      <w:r>
        <w:rPr>
          <w:sz w:val="28"/>
          <w:szCs w:val="28"/>
        </w:rPr>
        <w:t>Ввысь-по 10 сантиметров,</w:t>
      </w:r>
    </w:p>
    <w:p w:rsidR="00682B20" w:rsidRDefault="00682B20" w:rsidP="001B1752">
      <w:pPr>
        <w:jc w:val="center"/>
        <w:rPr>
          <w:sz w:val="28"/>
          <w:szCs w:val="28"/>
        </w:rPr>
      </w:pPr>
      <w:r>
        <w:rPr>
          <w:sz w:val="28"/>
          <w:szCs w:val="28"/>
        </w:rPr>
        <w:t>Вглубь-по метру за год рос.</w:t>
      </w:r>
    </w:p>
    <w:p w:rsidR="00682B20" w:rsidRDefault="00682B20" w:rsidP="001B1752">
      <w:pPr>
        <w:jc w:val="center"/>
        <w:rPr>
          <w:sz w:val="28"/>
          <w:szCs w:val="28"/>
        </w:rPr>
      </w:pPr>
      <w:r>
        <w:rPr>
          <w:sz w:val="28"/>
          <w:szCs w:val="28"/>
        </w:rPr>
        <w:t>(дуб)</w:t>
      </w:r>
    </w:p>
    <w:p w:rsidR="00682B20" w:rsidRDefault="00682B20" w:rsidP="00682B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игры загадку отгадывают и отправляются к дереву. Там дети рассказывают об этом живом памятнике культуры.</w:t>
      </w:r>
    </w:p>
    <w:p w:rsidR="00682B20" w:rsidRDefault="00682B20" w:rsidP="00682B20">
      <w:pPr>
        <w:rPr>
          <w:sz w:val="28"/>
          <w:szCs w:val="28"/>
        </w:rPr>
      </w:pPr>
      <w:r>
        <w:rPr>
          <w:sz w:val="28"/>
          <w:szCs w:val="28"/>
        </w:rPr>
        <w:t>Загадывается следующая загадка.</w:t>
      </w:r>
    </w:p>
    <w:p w:rsidR="00682B20" w:rsidRDefault="00682B20" w:rsidP="00682B2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ока из стихотворения А. С. Пушкина «Кто ходит по цепи кругом?»</w:t>
      </w:r>
    </w:p>
    <w:p w:rsidR="00682B20" w:rsidRDefault="00682B20" w:rsidP="00682B20">
      <w:pPr>
        <w:jc w:val="center"/>
        <w:rPr>
          <w:sz w:val="28"/>
          <w:szCs w:val="28"/>
        </w:rPr>
      </w:pPr>
      <w:r>
        <w:rPr>
          <w:sz w:val="28"/>
          <w:szCs w:val="28"/>
        </w:rPr>
        <w:t>(кот-учёный)</w:t>
      </w:r>
    </w:p>
    <w:p w:rsidR="00682B20" w:rsidRDefault="00682B20" w:rsidP="00682B20">
      <w:pPr>
        <w:rPr>
          <w:sz w:val="28"/>
          <w:szCs w:val="28"/>
        </w:rPr>
      </w:pPr>
      <w:r>
        <w:rPr>
          <w:sz w:val="28"/>
          <w:szCs w:val="28"/>
        </w:rPr>
        <w:t>Участники игры отправляются к Дому учёных, где располагается этот объект.</w:t>
      </w:r>
    </w:p>
    <w:p w:rsidR="00682B20" w:rsidRDefault="00682B20" w:rsidP="00682B20">
      <w:pPr>
        <w:rPr>
          <w:sz w:val="28"/>
          <w:szCs w:val="28"/>
        </w:rPr>
      </w:pPr>
      <w:r>
        <w:rPr>
          <w:sz w:val="28"/>
          <w:szCs w:val="28"/>
        </w:rPr>
        <w:t>Беседа с детьми.</w:t>
      </w:r>
    </w:p>
    <w:p w:rsidR="00682B20" w:rsidRDefault="00682B20" w:rsidP="00682B20">
      <w:pPr>
        <w:rPr>
          <w:sz w:val="28"/>
          <w:szCs w:val="28"/>
        </w:rPr>
      </w:pPr>
      <w:r>
        <w:rPr>
          <w:sz w:val="28"/>
          <w:szCs w:val="28"/>
        </w:rPr>
        <w:t>Следующая загадка.</w:t>
      </w:r>
    </w:p>
    <w:p w:rsidR="00682B20" w:rsidRDefault="00682B20" w:rsidP="00682B20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ого превратился гадкий утёнок?</w:t>
      </w:r>
    </w:p>
    <w:p w:rsidR="00682B20" w:rsidRDefault="00682B20" w:rsidP="00682B20">
      <w:pPr>
        <w:jc w:val="center"/>
        <w:rPr>
          <w:sz w:val="28"/>
          <w:szCs w:val="28"/>
        </w:rPr>
      </w:pPr>
      <w:r>
        <w:rPr>
          <w:sz w:val="28"/>
          <w:szCs w:val="28"/>
        </w:rPr>
        <w:t>(лебедь)</w:t>
      </w:r>
    </w:p>
    <w:p w:rsidR="00682B20" w:rsidRDefault="00682B20" w:rsidP="00682B20">
      <w:pPr>
        <w:rPr>
          <w:sz w:val="28"/>
          <w:szCs w:val="28"/>
        </w:rPr>
      </w:pPr>
      <w:r>
        <w:rPr>
          <w:sz w:val="28"/>
          <w:szCs w:val="28"/>
        </w:rPr>
        <w:t>Игроки приходят</w:t>
      </w:r>
      <w:r w:rsidR="00FA7FB6">
        <w:rPr>
          <w:sz w:val="28"/>
          <w:szCs w:val="28"/>
        </w:rPr>
        <w:t xml:space="preserve"> к Дому культуры, где их встреча</w:t>
      </w:r>
      <w:r>
        <w:rPr>
          <w:sz w:val="28"/>
          <w:szCs w:val="28"/>
        </w:rPr>
        <w:t>ет воспитатель</w:t>
      </w:r>
      <w:r w:rsidR="00FA7FB6">
        <w:rPr>
          <w:sz w:val="28"/>
          <w:szCs w:val="28"/>
        </w:rPr>
        <w:t>. Клад дети находят по загадке.</w:t>
      </w:r>
    </w:p>
    <w:p w:rsidR="00FA7FB6" w:rsidRDefault="00FA7FB6" w:rsidP="00FA7FB6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ой и летом одним цветом.</w:t>
      </w:r>
    </w:p>
    <w:p w:rsidR="00FA7FB6" w:rsidRDefault="00FA7FB6" w:rsidP="00FA7FB6">
      <w:pPr>
        <w:jc w:val="center"/>
        <w:rPr>
          <w:sz w:val="28"/>
          <w:szCs w:val="28"/>
        </w:rPr>
      </w:pPr>
      <w:r>
        <w:rPr>
          <w:sz w:val="28"/>
          <w:szCs w:val="28"/>
        </w:rPr>
        <w:t>(ёлка)</w:t>
      </w:r>
    </w:p>
    <w:p w:rsidR="00FA7FB6" w:rsidRDefault="00FA7FB6" w:rsidP="00FA7FB6">
      <w:pPr>
        <w:rPr>
          <w:sz w:val="28"/>
          <w:szCs w:val="28"/>
        </w:rPr>
      </w:pPr>
      <w:r>
        <w:rPr>
          <w:sz w:val="28"/>
          <w:szCs w:val="28"/>
        </w:rPr>
        <w:t>Беседа воспитателя с игроками об игре. Что понравилось больше всего, какие трудности испытали.</w:t>
      </w:r>
    </w:p>
    <w:p w:rsidR="009772B9" w:rsidRDefault="009772B9" w:rsidP="00FA7FB6">
      <w:pPr>
        <w:rPr>
          <w:sz w:val="28"/>
          <w:szCs w:val="28"/>
        </w:rPr>
      </w:pPr>
    </w:p>
    <w:p w:rsidR="009772B9" w:rsidRDefault="009772B9" w:rsidP="00FA7FB6">
      <w:pPr>
        <w:rPr>
          <w:sz w:val="28"/>
          <w:szCs w:val="28"/>
        </w:rPr>
      </w:pPr>
    </w:p>
    <w:p w:rsidR="009772B9" w:rsidRDefault="009772B9" w:rsidP="00FA7FB6">
      <w:pPr>
        <w:rPr>
          <w:sz w:val="28"/>
          <w:szCs w:val="28"/>
        </w:rPr>
      </w:pPr>
    </w:p>
    <w:p w:rsidR="009772B9" w:rsidRDefault="009772B9" w:rsidP="009772B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9772B9" w:rsidRDefault="009772B9" w:rsidP="009772B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.,</w:t>
      </w:r>
      <w:proofErr w:type="spellStart"/>
      <w:r>
        <w:rPr>
          <w:sz w:val="28"/>
          <w:szCs w:val="28"/>
        </w:rPr>
        <w:t>Нефёдова.Е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ольшая книга загадок. М.: </w:t>
      </w:r>
      <w:proofErr w:type="gramStart"/>
      <w:r>
        <w:rPr>
          <w:sz w:val="28"/>
          <w:szCs w:val="28"/>
        </w:rPr>
        <w:t>Астрель:АСТ</w:t>
      </w:r>
      <w:proofErr w:type="gramEnd"/>
      <w:r>
        <w:rPr>
          <w:sz w:val="28"/>
          <w:szCs w:val="28"/>
        </w:rPr>
        <w:t>,2008.</w:t>
      </w:r>
    </w:p>
    <w:p w:rsidR="009772B9" w:rsidRPr="003D51A4" w:rsidRDefault="009772B9" w:rsidP="009772B9">
      <w:pPr>
        <w:rPr>
          <w:sz w:val="28"/>
          <w:szCs w:val="28"/>
        </w:rPr>
      </w:pPr>
      <w:r>
        <w:rPr>
          <w:sz w:val="28"/>
          <w:szCs w:val="28"/>
        </w:rPr>
        <w:t>2. Сухов Л. Фактография города. 2003</w:t>
      </w:r>
    </w:p>
    <w:sectPr w:rsidR="009772B9" w:rsidRPr="003D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9"/>
    <w:rsid w:val="001B1752"/>
    <w:rsid w:val="001C47DB"/>
    <w:rsid w:val="003D51A4"/>
    <w:rsid w:val="00682B20"/>
    <w:rsid w:val="008B0239"/>
    <w:rsid w:val="009772B9"/>
    <w:rsid w:val="00B93FA8"/>
    <w:rsid w:val="00BF0C1F"/>
    <w:rsid w:val="00D5432B"/>
    <w:rsid w:val="00E266B7"/>
    <w:rsid w:val="00F631D2"/>
    <w:rsid w:val="00FA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4B619-8DAD-40F0-9200-518EB5F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115D-4A5E-46DE-A723-22144672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ильдюшкин</dc:creator>
  <cp:keywords/>
  <dc:description/>
  <cp:lastModifiedBy>Павел Кильдюшкин</cp:lastModifiedBy>
  <cp:revision>10</cp:revision>
  <dcterms:created xsi:type="dcterms:W3CDTF">2018-10-10T11:00:00Z</dcterms:created>
  <dcterms:modified xsi:type="dcterms:W3CDTF">2019-02-20T10:51:00Z</dcterms:modified>
</cp:coreProperties>
</file>